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F7" w:rsidRDefault="00FE2BF7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eastAsia="pt-BR"/>
        </w:rPr>
      </w:pPr>
    </w:p>
    <w:p w:rsidR="009E5338" w:rsidRPr="00FE2BF7" w:rsidRDefault="00AF030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eastAsia="pt-BR"/>
        </w:rPr>
      </w:pPr>
      <w:r w:rsidRPr="00FE2BF7">
        <w:rPr>
          <w:rFonts w:ascii="Arial Narrow" w:hAnsi="Arial Narrow" w:cs="Times New Roman"/>
          <w:b/>
          <w:sz w:val="28"/>
          <w:szCs w:val="28"/>
          <w:lang w:eastAsia="pt-BR"/>
        </w:rPr>
        <w:t>FORMULÁRIO DE EXCLUSÃO MOTIVADO PELA PJ CONTRATANTE</w:t>
      </w:r>
    </w:p>
    <w:p w:rsidR="009E5338" w:rsidRPr="00FE2BF7" w:rsidRDefault="000007B4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lang w:eastAsia="pt-BR"/>
        </w:rPr>
      </w:pPr>
      <w:r w:rsidRPr="00FE2BF7">
        <w:rPr>
          <w:rFonts w:ascii="Arial Narrow" w:hAnsi="Arial Narrow" w:cs="Times New Roman"/>
          <w:b/>
          <w:sz w:val="28"/>
          <w:szCs w:val="28"/>
          <w:lang w:eastAsia="pt-BR"/>
        </w:rPr>
        <w:t>PLANO COLETIVO POR ADESÃO</w:t>
      </w:r>
    </w:p>
    <w:p w:rsidR="009E5338" w:rsidRPr="00AE7AAC" w:rsidRDefault="00AF0301">
      <w:pPr>
        <w:spacing w:before="120" w:after="0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9E5338" w:rsidRPr="00AE7AAC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OPERADORA</w:t>
            </w: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 xml:space="preserve">Unimed Chapecó Coop. de Trab. </w:t>
            </w:r>
            <w:r w:rsidR="00CC059B"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Méd. Da</w:t>
            </w: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 xml:space="preserve">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CNPJ</w:t>
            </w: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EGISTRO ANS</w:t>
            </w: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  <w:lang w:eastAsia="pt-BR"/>
              </w:rPr>
              <w:t>354295</w:t>
            </w:r>
          </w:p>
        </w:tc>
      </w:tr>
    </w:tbl>
    <w:p w:rsidR="009E5338" w:rsidRPr="00AE7AAC" w:rsidRDefault="00AF0301">
      <w:pPr>
        <w:spacing w:before="120"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2 . DADOS DO</w:t>
      </w:r>
      <w:r w:rsidR="003027D5">
        <w:rPr>
          <w:rFonts w:ascii="Arial Narrow" w:hAnsi="Arial Narrow" w:cs="Times New Roman"/>
          <w:b/>
          <w:sz w:val="24"/>
          <w:szCs w:val="24"/>
          <w:lang w:eastAsia="pt-BR"/>
        </w:rPr>
        <w:t xml:space="preserve"> 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(A) CONTRATANTE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8223"/>
        <w:gridCol w:w="2125"/>
      </w:tblGrid>
      <w:tr w:rsidR="009E5338" w:rsidRPr="00AE7AAC">
        <w:trPr>
          <w:cantSplit/>
          <w:trHeight w:val="406"/>
        </w:trPr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E5338" w:rsidRPr="00AE7AAC" w:rsidRDefault="009E5338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E5338" w:rsidRPr="00AE7AAC" w:rsidRDefault="009E5338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E5338" w:rsidRPr="00AE7AAC" w:rsidRDefault="00AF0301">
      <w:pPr>
        <w:spacing w:before="120" w:after="0" w:line="240" w:lineRule="auto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3. DADOS DOS TITULARES E/OU DEPENDENTE(S) EXCLUÍDOS</w:t>
      </w:r>
    </w:p>
    <w:tbl>
      <w:tblPr>
        <w:tblStyle w:val="Tabelacomgrade"/>
        <w:tblW w:w="10361" w:type="dxa"/>
        <w:tblInd w:w="108" w:type="dxa"/>
        <w:tblLook w:val="04A0" w:firstRow="1" w:lastRow="0" w:firstColumn="1" w:lastColumn="0" w:noHBand="0" w:noVBand="1"/>
      </w:tblPr>
      <w:tblGrid>
        <w:gridCol w:w="710"/>
        <w:gridCol w:w="371"/>
        <w:gridCol w:w="2619"/>
        <w:gridCol w:w="3813"/>
        <w:gridCol w:w="1135"/>
        <w:gridCol w:w="1713"/>
      </w:tblGrid>
      <w:tr w:rsidR="009E5338" w:rsidRPr="00AE7AAC" w:rsidTr="0095211D">
        <w:trPr>
          <w:trHeight w:val="443"/>
        </w:trPr>
        <w:tc>
          <w:tcPr>
            <w:tcW w:w="86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Solicitamos a exclusão dos beneficiários abaixo relacionados, vinculados à contratante acima especificada. Ocorrendo a exclusão de beneficiários titulares consequentemente os dependentes serão excluídos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DATA DE EXCLUSÃO</w:t>
            </w:r>
          </w:p>
          <w:p w:rsidR="009E5338" w:rsidRPr="00AE7AAC" w:rsidRDefault="009E5338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5338" w:rsidRPr="00AE7AAC" w:rsidRDefault="00AF0301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____/____/____</w:t>
            </w:r>
          </w:p>
        </w:tc>
      </w:tr>
      <w:tr w:rsidR="009E5338" w:rsidRPr="00AE7AAC" w:rsidTr="0095211D">
        <w:trPr>
          <w:trHeight w:val="343"/>
        </w:trPr>
        <w:tc>
          <w:tcPr>
            <w:tcW w:w="1081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619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8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3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95211D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Pr="00AE7AAC" w:rsidRDefault="009521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Pr="00AE7AAC" w:rsidRDefault="009521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211D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Pr="00AE7AAC" w:rsidRDefault="009521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Pr="00AE7AAC" w:rsidRDefault="0095211D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Pr="00AE7AAC" w:rsidRDefault="0095211D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44814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Pr="00AE7AAC" w:rsidRDefault="009448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Pr="00AE7AAC" w:rsidRDefault="00944814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44814" w:rsidRPr="00AE7AAC" w:rsidTr="00AE7AAC">
        <w:trPr>
          <w:trHeight w:hRule="exact"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Pr="00AE7AAC" w:rsidRDefault="009448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Pr="00AE7AAC" w:rsidRDefault="00944814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Pr="00AE7AAC" w:rsidRDefault="00944814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E5338" w:rsidRPr="00AE7AAC" w:rsidTr="0095211D">
        <w:trPr>
          <w:trHeight w:val="222"/>
        </w:trPr>
        <w:tc>
          <w:tcPr>
            <w:tcW w:w="10361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E5338" w:rsidRPr="00AE7AAC" w:rsidRDefault="00AF0301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</w:pPr>
            <w:r w:rsidRPr="00AE7AAC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*Quando a exclusão for pelo motivo 73 é obrigatório preencher a </w:t>
            </w:r>
            <w:r w:rsidRPr="00AE7AAC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pt-BR"/>
              </w:rPr>
              <w:t>data do óbito e apresentar a certidão de óbito</w:t>
            </w:r>
            <w:r w:rsidRPr="00AE7AAC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9E5338" w:rsidRPr="00AE7AAC" w:rsidTr="0095211D">
        <w:trPr>
          <w:trHeight w:val="225"/>
        </w:trPr>
        <w:tc>
          <w:tcPr>
            <w:tcW w:w="10361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Pr="00AE7AAC" w:rsidRDefault="00AF0301">
            <w:pPr>
              <w:spacing w:after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9E5338" w:rsidRPr="00AE7AAC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F93FE5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lang w:eastAsia="pt-BR"/>
              </w:rPr>
            </w:pPr>
            <w:r w:rsidRPr="00F93FE5">
              <w:rPr>
                <w:rFonts w:ascii="Arial Narrow" w:hAnsi="Arial Narrow" w:cs="Times New Roman"/>
                <w:b/>
                <w:lang w:eastAsia="pt-BR"/>
              </w:rPr>
              <w:t>70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b/>
                <w:strike/>
                <w:sz w:val="24"/>
                <w:szCs w:val="24"/>
                <w:highlight w:val="yellow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Desligamento da empresa e/ou associado</w:t>
            </w:r>
          </w:p>
        </w:tc>
      </w:tr>
      <w:tr w:rsidR="009E5338" w:rsidRPr="00AE7AAC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F93FE5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lang w:eastAsia="pt-BR"/>
              </w:rPr>
            </w:pPr>
            <w:r w:rsidRPr="00F93FE5">
              <w:rPr>
                <w:rFonts w:ascii="Arial Narrow" w:hAnsi="Arial Narrow" w:cs="Times New Roman"/>
                <w:b/>
                <w:lang w:eastAsia="pt-BR"/>
              </w:rPr>
              <w:t>76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Transferência ou mudança de plano na mesma Unimed</w:t>
            </w:r>
          </w:p>
        </w:tc>
      </w:tr>
      <w:tr w:rsidR="009E5338" w:rsidRPr="00AE7AAC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F93FE5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lang w:eastAsia="pt-BR"/>
              </w:rPr>
            </w:pPr>
            <w:r w:rsidRPr="00F93FE5">
              <w:rPr>
                <w:rFonts w:ascii="Arial Narrow" w:hAnsi="Arial Narrow" w:cs="Times New Roman"/>
                <w:b/>
                <w:lang w:eastAsia="pt-BR"/>
              </w:rPr>
              <w:t>73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b/>
                <w:strike/>
                <w:sz w:val="24"/>
                <w:szCs w:val="24"/>
                <w:highlight w:val="yellow"/>
                <w:lang w:eastAsia="pt-BR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>Óbito*</w:t>
            </w:r>
          </w:p>
        </w:tc>
      </w:tr>
      <w:tr w:rsidR="009E5338" w:rsidRPr="00AE7AAC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Pr="00F93FE5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="Times New Roman"/>
                <w:b/>
                <w:lang w:eastAsia="pt-BR"/>
              </w:rPr>
            </w:pPr>
            <w:r w:rsidRPr="00F93FE5">
              <w:rPr>
                <w:rFonts w:ascii="Arial Narrow" w:hAnsi="Arial Narrow" w:cs="Times New Roman"/>
                <w:b/>
                <w:lang w:eastAsia="pt-BR"/>
              </w:rPr>
              <w:t>88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Pr="00AE7AAC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sz w:val="24"/>
                <w:szCs w:val="24"/>
              </w:rPr>
              <w:t xml:space="preserve">Motivado pela PJ contratante (Cancelamento do Contrato) </w:t>
            </w:r>
          </w:p>
        </w:tc>
      </w:tr>
      <w:tr w:rsidR="009E5338" w:rsidRPr="00AE7AAC" w:rsidTr="0095211D">
        <w:trPr>
          <w:trHeight w:val="394"/>
        </w:trPr>
        <w:tc>
          <w:tcPr>
            <w:tcW w:w="7513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ind w:right="119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9E5338" w:rsidRPr="00AE7AAC" w:rsidRDefault="009E5338">
            <w:pPr>
              <w:spacing w:after="0"/>
              <w:ind w:right="119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gridSpan w:val="2"/>
            <w:shd w:val="clear" w:color="auto" w:fill="D6E3BC" w:themeFill="accent3" w:themeFillTint="66"/>
            <w:tcMar>
              <w:left w:w="108" w:type="dxa"/>
            </w:tcMar>
          </w:tcPr>
          <w:p w:rsidR="009E5338" w:rsidRPr="00AE7AAC" w:rsidRDefault="00AF0301">
            <w:pPr>
              <w:spacing w:after="0"/>
              <w:ind w:right="119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E5338" w:rsidRPr="00AE7AAC" w:rsidRDefault="009E5338">
            <w:pPr>
              <w:spacing w:after="0"/>
              <w:ind w:right="119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</w:p>
        </w:tc>
      </w:tr>
    </w:tbl>
    <w:p w:rsidR="001B246C" w:rsidRPr="00AE7AAC" w:rsidRDefault="001B246C" w:rsidP="001B246C">
      <w:pPr>
        <w:spacing w:before="60" w:after="0" w:line="240" w:lineRule="auto"/>
        <w:ind w:right="119"/>
        <w:rPr>
          <w:rFonts w:ascii="Arial Narrow" w:hAnsi="Arial Narrow" w:cs="Times New Roman"/>
          <w:b/>
          <w:noProof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noProof/>
          <w:sz w:val="24"/>
          <w:szCs w:val="24"/>
          <w:lang w:eastAsia="pt-BR"/>
        </w:rPr>
        <w:t>4. CIÊNCIA</w:t>
      </w:r>
      <w:r w:rsidRPr="00AE7AAC">
        <w:rPr>
          <w:rFonts w:ascii="Arial Narrow" w:hAnsi="Arial Narrow" w:cs="Times New Roman"/>
          <w:b/>
          <w:noProof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246C" w:rsidRPr="00AE7AAC" w:rsidTr="00805199">
        <w:tc>
          <w:tcPr>
            <w:tcW w:w="10348" w:type="dxa"/>
          </w:tcPr>
          <w:p w:rsidR="001B246C" w:rsidRPr="00AE7AAC" w:rsidRDefault="001B246C" w:rsidP="001B246C">
            <w:pPr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stou ciente que: </w:t>
            </w:r>
          </w:p>
          <w:p w:rsidR="001B246C" w:rsidRPr="00AE7AAC" w:rsidRDefault="001B246C" w:rsidP="001B246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AE7AAC">
              <w:rPr>
                <w:rFonts w:ascii="Arial Narrow" w:hAnsi="Arial Narrow"/>
                <w:sz w:val="24"/>
                <w:szCs w:val="24"/>
              </w:rPr>
              <w:t>O não pagamento dos valores devidos, mensalidades não pagas e/ou coparticipações devidas pela utilização de serviços já realizados, ensejará no encaminhamento do seu nome aos órgãos de proteção ao crédito;</w:t>
            </w:r>
          </w:p>
        </w:tc>
      </w:tr>
    </w:tbl>
    <w:p w:rsidR="009E5338" w:rsidRPr="00AE7AAC" w:rsidRDefault="00AF0301">
      <w:pPr>
        <w:spacing w:before="240"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sz w:val="24"/>
          <w:szCs w:val="24"/>
          <w:lang w:eastAsia="pt-BR"/>
        </w:rPr>
        <w:t xml:space="preserve">Na qualidade de representante da Pessoa Jurídica Contratante, declaro para os devidos fins de direito que os beneficiários acima relacionados </w:t>
      </w:r>
      <w:r w:rsidRPr="00AE7AAC">
        <w:rPr>
          <w:rFonts w:ascii="Arial Narrow" w:hAnsi="Arial Narrow" w:cs="Times New Roman"/>
          <w:b/>
          <w:sz w:val="24"/>
          <w:szCs w:val="24"/>
          <w:u w:val="single"/>
          <w:lang w:eastAsia="pt-BR"/>
        </w:rPr>
        <w:t xml:space="preserve">não fazem jus ao direito de manutenção do plano na condição de </w:t>
      </w:r>
      <w:proofErr w:type="spellStart"/>
      <w:r w:rsidRPr="00AE7AAC">
        <w:rPr>
          <w:rFonts w:ascii="Arial Narrow" w:hAnsi="Arial Narrow" w:cs="Times New Roman"/>
          <w:b/>
          <w:sz w:val="24"/>
          <w:szCs w:val="24"/>
          <w:u w:val="single"/>
          <w:lang w:eastAsia="pt-BR"/>
        </w:rPr>
        <w:t>ex-empregado</w:t>
      </w:r>
      <w:proofErr w:type="spellEnd"/>
      <w:r w:rsidRPr="00AE7AAC">
        <w:rPr>
          <w:rFonts w:ascii="Arial Narrow" w:hAnsi="Arial Narrow" w:cs="Times New Roman"/>
          <w:b/>
          <w:sz w:val="24"/>
          <w:szCs w:val="24"/>
          <w:u w:val="single"/>
          <w:lang w:eastAsia="pt-BR"/>
        </w:rPr>
        <w:t xml:space="preserve"> nos termos d</w:t>
      </w:r>
      <w:r w:rsidRPr="00AE7AAC">
        <w:rPr>
          <w:rFonts w:ascii="Arial Narrow" w:hAnsi="Arial Narrow" w:cs="Times New Roman"/>
          <w:b/>
          <w:sz w:val="24"/>
          <w:szCs w:val="24"/>
          <w:u w:val="single"/>
        </w:rPr>
        <w:t>os artigos 30 e 31 da Lei 9656 e Resolução Normativa nº 279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, devido: </w:t>
      </w: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(  )</w:t>
      </w:r>
      <w:proofErr w:type="gramEnd"/>
      <w:r w:rsidRPr="00AE7AAC">
        <w:rPr>
          <w:rFonts w:ascii="Arial Narrow" w:hAnsi="Arial Narrow" w:cs="Times New Roman"/>
          <w:sz w:val="24"/>
          <w:szCs w:val="24"/>
          <w:lang w:eastAsia="pt-BR"/>
        </w:rPr>
        <w:t xml:space="preserve"> 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não terem contribuído </w:t>
      </w:r>
      <w:r w:rsidRPr="00AE7AAC">
        <w:rPr>
          <w:rFonts w:ascii="Arial Narrow" w:hAnsi="Arial Narrow" w:cs="Times New Roman"/>
          <w:b/>
          <w:sz w:val="24"/>
          <w:szCs w:val="24"/>
        </w:rPr>
        <w:t>financeiramente</w:t>
      </w:r>
      <w:r w:rsidRPr="00AE7AAC">
        <w:rPr>
          <w:rFonts w:ascii="Arial Narrow" w:hAnsi="Arial Narrow" w:cs="Times New Roman"/>
          <w:sz w:val="24"/>
          <w:szCs w:val="24"/>
        </w:rPr>
        <w:t xml:space="preserve"> no pagamento da mensalidade do seu plano de saúde coletivo empresarial pré-pagamento;</w:t>
      </w: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proofErr w:type="gramStart"/>
      <w:r w:rsidRPr="00AE7AAC">
        <w:rPr>
          <w:rFonts w:ascii="Arial Narrow" w:hAnsi="Arial Narrow" w:cs="Times New Roman"/>
          <w:b/>
          <w:sz w:val="24"/>
          <w:szCs w:val="24"/>
        </w:rPr>
        <w:t xml:space="preserve">(  </w:t>
      </w:r>
      <w:proofErr w:type="gramEnd"/>
      <w:r w:rsidRPr="00AE7AAC">
        <w:rPr>
          <w:rFonts w:ascii="Arial Narrow" w:hAnsi="Arial Narrow" w:cs="Times New Roman"/>
          <w:b/>
          <w:sz w:val="24"/>
          <w:szCs w:val="24"/>
        </w:rPr>
        <w:t xml:space="preserve"> )</w:t>
      </w:r>
      <w:r w:rsidRPr="00AE7AAC">
        <w:rPr>
          <w:rFonts w:ascii="Arial Narrow" w:hAnsi="Arial Narrow" w:cs="Times New Roman"/>
          <w:sz w:val="24"/>
          <w:szCs w:val="24"/>
        </w:rPr>
        <w:t xml:space="preserve"> </w:t>
      </w:r>
      <w:r w:rsidRPr="00AE7AAC">
        <w:rPr>
          <w:rFonts w:ascii="Arial Narrow" w:hAnsi="Arial Narrow" w:cs="Times New Roman"/>
          <w:b/>
          <w:sz w:val="24"/>
          <w:szCs w:val="24"/>
        </w:rPr>
        <w:t>o motivo de rescisão do contrato de trabalho</w:t>
      </w:r>
      <w:r w:rsidRPr="00AE7AAC">
        <w:rPr>
          <w:rFonts w:ascii="Arial Narrow" w:hAnsi="Arial Narrow" w:cs="Times New Roman"/>
          <w:sz w:val="24"/>
          <w:szCs w:val="24"/>
        </w:rPr>
        <w:t xml:space="preserve"> não assegurar o benefício, em razão de: demissão com justa causa; pedido de demissão por iniciativa do empregado; ou adesão ao </w:t>
      </w:r>
      <w:r w:rsidRPr="00AE7AAC">
        <w:rPr>
          <w:rFonts w:ascii="Arial Narrow" w:hAnsi="Arial Narrow" w:cs="Times New Roman"/>
          <w:sz w:val="24"/>
          <w:szCs w:val="24"/>
          <w:lang w:eastAsia="pt-BR"/>
        </w:rPr>
        <w:t>Programa de Demissão voluntária-PDV;</w:t>
      </w: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(</w:t>
      </w:r>
      <w:r w:rsidR="003027D5">
        <w:rPr>
          <w:rFonts w:ascii="Arial Narrow" w:hAnsi="Arial Narrow" w:cs="Times New Roman"/>
          <w:b/>
          <w:sz w:val="24"/>
          <w:szCs w:val="24"/>
          <w:lang w:eastAsia="pt-BR"/>
        </w:rPr>
        <w:t>X</w:t>
      </w:r>
      <w:bookmarkStart w:id="0" w:name="_GoBack"/>
      <w:bookmarkEnd w:id="0"/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)</w:t>
      </w:r>
      <w:r w:rsidRPr="00AE7AAC">
        <w:rPr>
          <w:rFonts w:ascii="Arial Narrow" w:hAnsi="Arial Narrow" w:cs="Times New Roman"/>
          <w:sz w:val="24"/>
          <w:szCs w:val="24"/>
          <w:lang w:eastAsia="pt-BR"/>
        </w:rPr>
        <w:t xml:space="preserve"> estar inscrito em plano 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>coletivo por adesão</w:t>
      </w:r>
      <w:r w:rsidRPr="00AE7AAC">
        <w:rPr>
          <w:rFonts w:ascii="Arial Narrow" w:hAnsi="Arial Narrow" w:cs="Times New Roman"/>
          <w:sz w:val="24"/>
          <w:szCs w:val="24"/>
          <w:lang w:eastAsia="pt-BR"/>
        </w:rPr>
        <w:t>;</w:t>
      </w:r>
    </w:p>
    <w:p w:rsidR="00AE7AAC" w:rsidRDefault="00AE7AAC" w:rsidP="00AE7AAC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</w:p>
    <w:p w:rsidR="009E5338" w:rsidRPr="00AE7AAC" w:rsidRDefault="00AF030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pt-BR"/>
        </w:rPr>
      </w:pP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Declaro ainda, que estas informações </w:t>
      </w:r>
      <w:r w:rsidR="001B246C" w:rsidRPr="00AE7AAC">
        <w:rPr>
          <w:rFonts w:ascii="Arial Narrow" w:hAnsi="Arial Narrow" w:cs="Times New Roman"/>
          <w:b/>
          <w:sz w:val="24"/>
          <w:szCs w:val="24"/>
          <w:lang w:eastAsia="pt-BR"/>
        </w:rPr>
        <w:t>foram devidamente repassadas ao</w:t>
      </w:r>
      <w:r w:rsidRPr="00AE7AAC">
        <w:rPr>
          <w:rFonts w:ascii="Arial Narrow" w:hAnsi="Arial Narrow" w:cs="Times New Roman"/>
          <w:b/>
          <w:sz w:val="24"/>
          <w:szCs w:val="24"/>
          <w:lang w:eastAsia="pt-BR"/>
        </w:rPr>
        <w:t xml:space="preserve"> beneficiário titular. </w:t>
      </w:r>
    </w:p>
    <w:p w:rsidR="00AE7AAC" w:rsidRDefault="00AE7AAC" w:rsidP="00AE7AAC">
      <w:pPr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AE7AAC" w:rsidRDefault="00AE7AAC" w:rsidP="00AE7AAC">
      <w:pPr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p w:rsidR="00AE7AAC" w:rsidRPr="00AE7AAC" w:rsidRDefault="00AE7AAC" w:rsidP="00AE7AAC">
      <w:pPr>
        <w:spacing w:after="0" w:line="240" w:lineRule="auto"/>
        <w:rPr>
          <w:rFonts w:ascii="Arial Narrow" w:hAnsi="Arial Narrow" w:cs="Times New Roman"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9" w:type="dxa"/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9E5338" w:rsidRPr="00AE7AAC" w:rsidTr="00F223FF">
        <w:trPr>
          <w:trHeight w:val="416"/>
        </w:trPr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3FF" w:rsidRPr="00AE7AAC" w:rsidRDefault="00F223FF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SSINATURA E CARIMBO  </w:t>
            </w:r>
          </w:p>
          <w:p w:rsidR="009E5338" w:rsidRPr="00AE7AAC" w:rsidRDefault="00A676A6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DO (A) CONTRATANTE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Pr="00AE7AAC" w:rsidRDefault="009E5338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Pr="00AE7AAC" w:rsidRDefault="00AF0301" w:rsidP="00AE7AAC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7AAC">
              <w:rPr>
                <w:rFonts w:ascii="Arial Narrow" w:hAnsi="Arial Narrow" w:cs="Times New Roman"/>
                <w:b/>
                <w:sz w:val="24"/>
                <w:szCs w:val="24"/>
              </w:rPr>
              <w:t>DATA: _____/_____/________.</w:t>
            </w:r>
          </w:p>
        </w:tc>
      </w:tr>
    </w:tbl>
    <w:p w:rsidR="009E5338" w:rsidRPr="00AE7AAC" w:rsidRDefault="00AF0301">
      <w:pPr>
        <w:spacing w:before="120"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AE7AAC">
        <w:rPr>
          <w:rFonts w:ascii="Arial Narrow" w:hAnsi="Arial Narrow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127000" distL="0" distR="0" simplePos="0" relativeHeight="2516587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338" w:rsidRDefault="009E533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5.5pt;margin-top:215.95pt;width:26.55pt;height:26.55pt;z-index:25165875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9E5338" w:rsidRDefault="009E533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5338" w:rsidRPr="00AE7AAC">
      <w:headerReference w:type="default" r:id="rId8"/>
      <w:footerReference w:type="default" r:id="rId9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C4" w:rsidRDefault="001A3AC4">
      <w:pPr>
        <w:spacing w:after="0" w:line="240" w:lineRule="auto"/>
      </w:pPr>
      <w:r>
        <w:separator/>
      </w:r>
    </w:p>
  </w:endnote>
  <w:endnote w:type="continuationSeparator" w:id="0">
    <w:p w:rsidR="001A3AC4" w:rsidRDefault="001A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8" w:rsidRDefault="001B246C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30D165B" wp14:editId="581F999E">
          <wp:simplePos x="0" y="0"/>
          <wp:positionH relativeFrom="column">
            <wp:posOffset>5486400</wp:posOffset>
          </wp:positionH>
          <wp:positionV relativeFrom="paragraph">
            <wp:posOffset>22225</wp:posOffset>
          </wp:positionV>
          <wp:extent cx="1055370" cy="24574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01"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9E5338" w:rsidRDefault="00AF0301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251654656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9E5338" w:rsidRDefault="009E533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C4" w:rsidRDefault="001A3AC4">
      <w:pPr>
        <w:spacing w:after="0" w:line="240" w:lineRule="auto"/>
      </w:pPr>
      <w:r>
        <w:separator/>
      </w:r>
    </w:p>
  </w:footnote>
  <w:footnote w:type="continuationSeparator" w:id="0">
    <w:p w:rsidR="001A3AC4" w:rsidRDefault="001A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8" w:rsidRDefault="00CC059B" w:rsidP="00AE7AAC">
    <w:pPr>
      <w:pStyle w:val="Cabealho"/>
      <w:tabs>
        <w:tab w:val="right" w:pos="10348"/>
      </w:tabs>
    </w:pPr>
    <w:r>
      <w:rPr>
        <w:noProof/>
        <w:lang w:eastAsia="pt-BR"/>
      </w:rPr>
      <w:drawing>
        <wp:inline distT="0" distB="0" distL="0" distR="0" wp14:anchorId="093E78DB" wp14:editId="3CAF2FB1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301">
      <w:rPr>
        <w:noProof/>
        <w:lang w:eastAsia="pt-BR"/>
      </w:rPr>
      <mc:AlternateContent>
        <mc:Choice Requires="wps">
          <w:drawing>
            <wp:anchor distT="0" distB="0" distL="114300" distR="113665" simplePos="0" relativeHeight="251653632" behindDoc="1" locked="0" layoutInCell="1" allowOverlap="1" wp14:anchorId="27C573BE" wp14:editId="5CF5FCB7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338" w:rsidRPr="00B17C73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B17C73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</w:t>
                          </w:r>
                          <w:r w:rsidR="00300FBD" w:rsidRPr="00B17C73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644 1800 </w:t>
                          </w:r>
                          <w:r w:rsidR="00B17C73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300FBD" w:rsidRPr="00B17C73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1B246C" w:rsidRPr="00B17C73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9E5338" w:rsidRPr="00B17C73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B17C73">
                            <w:rPr>
                              <w:rFonts w:ascii="Arial Narrow" w:hAnsi="Arial Narrow"/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1C712EB9" wp14:editId="3D1A3FC1">
                                <wp:extent cx="180975" cy="190500"/>
                                <wp:effectExtent l="0" t="0" r="0" b="0"/>
                                <wp:docPr id="3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17C73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www.unimed.coop.br/chapeco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573BE" id="Caixa de texto 7" o:spid="_x0000_s1027" style="position:absolute;margin-left:319.5pt;margin-top:2.4pt;width:200.3pt;height:50.3pt;z-index:-25166284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9E5338" w:rsidRPr="00B17C73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B17C73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</w:t>
                    </w:r>
                    <w:r w:rsidR="00300FBD" w:rsidRPr="00B17C73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644 1800 </w:t>
                    </w:r>
                    <w:r w:rsidR="00B17C73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      </w:t>
                    </w:r>
                    <w:r w:rsidR="00300FBD" w:rsidRPr="00B17C73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1B246C" w:rsidRPr="00B17C73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9E5338" w:rsidRPr="00B17C73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</w:rPr>
                    </w:pPr>
                    <w:r w:rsidRPr="00B17C73">
                      <w:rPr>
                        <w:rFonts w:ascii="Arial Narrow" w:hAnsi="Arial Narrow"/>
                        <w:noProof/>
                        <w:lang w:eastAsia="pt-BR"/>
                      </w:rPr>
                      <w:drawing>
                        <wp:inline distT="0" distB="0" distL="0" distR="9525" wp14:anchorId="1C712EB9" wp14:editId="3D1A3FC1">
                          <wp:extent cx="180975" cy="190500"/>
                          <wp:effectExtent l="0" t="0" r="0" b="0"/>
                          <wp:docPr id="3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17C73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www.unimed.coop.br/chapeco     </w:t>
                    </w:r>
                  </w:p>
                </w:txbxContent>
              </v:textbox>
            </v:rect>
          </w:pict>
        </mc:Fallback>
      </mc:AlternateContent>
    </w:r>
    <w:r w:rsidR="00AF03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F7F7F"/>
    <w:multiLevelType w:val="hybridMultilevel"/>
    <w:tmpl w:val="43CC785E"/>
    <w:lvl w:ilvl="0" w:tplc="1B6ED29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8"/>
    <w:rsid w:val="000007B4"/>
    <w:rsid w:val="000A1561"/>
    <w:rsid w:val="001A3AC4"/>
    <w:rsid w:val="001B246C"/>
    <w:rsid w:val="00226B40"/>
    <w:rsid w:val="00261B5A"/>
    <w:rsid w:val="00300FBD"/>
    <w:rsid w:val="003027D5"/>
    <w:rsid w:val="003F6983"/>
    <w:rsid w:val="006648D1"/>
    <w:rsid w:val="006D2A2B"/>
    <w:rsid w:val="00713062"/>
    <w:rsid w:val="00894F55"/>
    <w:rsid w:val="00944814"/>
    <w:rsid w:val="0095211D"/>
    <w:rsid w:val="009E5338"/>
    <w:rsid w:val="00A676A6"/>
    <w:rsid w:val="00A75F9A"/>
    <w:rsid w:val="00AE7AAC"/>
    <w:rsid w:val="00AF0301"/>
    <w:rsid w:val="00B17C73"/>
    <w:rsid w:val="00CC059B"/>
    <w:rsid w:val="00D47D18"/>
    <w:rsid w:val="00DB3557"/>
    <w:rsid w:val="00E31FD1"/>
    <w:rsid w:val="00E86B4B"/>
    <w:rsid w:val="00EA6973"/>
    <w:rsid w:val="00F17E9F"/>
    <w:rsid w:val="00F223FF"/>
    <w:rsid w:val="00F93FE5"/>
    <w:rsid w:val="00FD4EA6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3B1A3-3A59-47D7-9372-1A6118FE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A0C47-079B-4D57-9DEE-45C759B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36</cp:revision>
  <cp:lastPrinted>2019-05-29T13:17:00Z</cp:lastPrinted>
  <dcterms:created xsi:type="dcterms:W3CDTF">2017-08-18T13:46:00Z</dcterms:created>
  <dcterms:modified xsi:type="dcterms:W3CDTF">2019-05-30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